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B11E7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365C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11E7A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11E7A">
        <w:rPr>
          <w:rFonts w:ascii="Times New Roman" w:hAnsi="Times New Roman" w:cs="Times New Roman"/>
          <w:sz w:val="24"/>
          <w:szCs w:val="24"/>
          <w:u w:val="single"/>
        </w:rPr>
        <w:t>1293-п</w:t>
      </w:r>
      <w:bookmarkStart w:id="0" w:name="_GoBack"/>
      <w:bookmarkEnd w:id="0"/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C59E4" w:rsidRPr="002C59E4" w:rsidRDefault="002C59E4" w:rsidP="008656F2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2C59E4" w:rsidRDefault="002C59E4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58D6" w:rsidRPr="00B02797" w:rsidRDefault="004C58D6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7011" w:rsidRDefault="00C40C1B" w:rsidP="00CC7011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C96136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912B9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26B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4F5B">
        <w:rPr>
          <w:rFonts w:ascii="Times New Roman" w:hAnsi="Times New Roman"/>
          <w:b/>
          <w:color w:val="000000"/>
          <w:sz w:val="28"/>
          <w:szCs w:val="28"/>
        </w:rPr>
        <w:t>объекту недвижимости и</w:t>
      </w:r>
      <w:r w:rsidR="00E26BC5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</w:t>
      </w:r>
      <w:r w:rsidR="00CC7011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 федеральную информационную адресную систему (ФИАС) сведений об адресн</w:t>
      </w:r>
      <w:r w:rsidR="00912B91">
        <w:rPr>
          <w:rFonts w:ascii="Times New Roman" w:hAnsi="Times New Roman"/>
          <w:b/>
          <w:color w:val="000000"/>
          <w:sz w:val="28"/>
          <w:szCs w:val="28"/>
        </w:rPr>
        <w:t>ом</w:t>
      </w:r>
      <w:r w:rsidR="00CC70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7011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12B91">
        <w:rPr>
          <w:rFonts w:ascii="Times New Roman" w:hAnsi="Times New Roman"/>
          <w:b/>
          <w:color w:val="000000"/>
          <w:sz w:val="28"/>
          <w:szCs w:val="28"/>
        </w:rPr>
        <w:t>е</w:t>
      </w:r>
    </w:p>
    <w:p w:rsidR="004C58D6" w:rsidRPr="004C58D6" w:rsidRDefault="004C58D6" w:rsidP="004C58D6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8D581A" w:rsidRDefault="00912B91" w:rsidP="002C59E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 w:rsidR="004C58D6"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7635EE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>», 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FB26C6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7011" w:rsidRDefault="00CC7011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4F5B" w:rsidRDefault="00D24F5B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воить объекту недвижимости следующий адрес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 xml:space="preserve">, </w:t>
      </w:r>
      <w:r w:rsidR="00287AED">
        <w:rPr>
          <w:color w:val="000000"/>
          <w:sz w:val="28"/>
          <w:szCs w:val="28"/>
        </w:rPr>
        <w:t>поселок Яшкинский</w:t>
      </w:r>
      <w:r>
        <w:rPr>
          <w:color w:val="000000"/>
          <w:sz w:val="28"/>
          <w:szCs w:val="28"/>
        </w:rPr>
        <w:t>, улица Окрайная, гараж 6а.</w:t>
      </w:r>
    </w:p>
    <w:p w:rsidR="00CC7011" w:rsidRPr="00C40C1B" w:rsidRDefault="00CC7011" w:rsidP="00C40C1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C40C1B">
        <w:rPr>
          <w:color w:val="000000"/>
          <w:sz w:val="28"/>
          <w:szCs w:val="28"/>
        </w:rPr>
        <w:t>Внести сведения в ФИАС об адресн</w:t>
      </w:r>
      <w:r w:rsidR="00912B91">
        <w:rPr>
          <w:color w:val="000000"/>
          <w:sz w:val="28"/>
          <w:szCs w:val="28"/>
        </w:rPr>
        <w:t>ом</w:t>
      </w:r>
      <w:r w:rsidRPr="00C40C1B">
        <w:rPr>
          <w:color w:val="000000"/>
          <w:sz w:val="28"/>
          <w:szCs w:val="28"/>
        </w:rPr>
        <w:t xml:space="preserve"> объект</w:t>
      </w:r>
      <w:r w:rsidR="00912B91">
        <w:rPr>
          <w:color w:val="000000"/>
          <w:sz w:val="28"/>
          <w:szCs w:val="28"/>
        </w:rPr>
        <w:t>е</w:t>
      </w:r>
      <w:r w:rsidRPr="00C40C1B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CC7011" w:rsidRPr="007D3F3C" w:rsidTr="00E17924">
        <w:trPr>
          <w:trHeight w:val="661"/>
        </w:trPr>
        <w:tc>
          <w:tcPr>
            <w:tcW w:w="672" w:type="dxa"/>
            <w:shd w:val="clear" w:color="auto" w:fill="auto"/>
          </w:tcPr>
          <w:p w:rsidR="00CC7011" w:rsidRPr="001D2E46" w:rsidRDefault="00CC7011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CC7011" w:rsidRPr="001D2E46" w:rsidRDefault="00CC7011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CC7011" w:rsidRPr="00DF71BE" w:rsidRDefault="00CC7011" w:rsidP="00EA4F6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D24F5B" w:rsidRPr="00B11E7A" w:rsidTr="00E17924">
        <w:tc>
          <w:tcPr>
            <w:tcW w:w="672" w:type="dxa"/>
            <w:shd w:val="clear" w:color="auto" w:fill="auto"/>
          </w:tcPr>
          <w:p w:rsidR="00D24F5B" w:rsidRDefault="00287AED" w:rsidP="00EA4F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D24F5B" w:rsidRDefault="00D24F5B" w:rsidP="00EA4F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раж</w:t>
            </w:r>
          </w:p>
        </w:tc>
        <w:tc>
          <w:tcPr>
            <w:tcW w:w="7466" w:type="dxa"/>
            <w:shd w:val="clear" w:color="auto" w:fill="auto"/>
          </w:tcPr>
          <w:p w:rsidR="00D24F5B" w:rsidRPr="00CC7011" w:rsidRDefault="00D24F5B" w:rsidP="00287AE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7011">
              <w:rPr>
                <w:color w:val="000000"/>
                <w:sz w:val="28"/>
                <w:szCs w:val="28"/>
              </w:rPr>
              <w:t xml:space="preserve">Российская </w:t>
            </w:r>
            <w:r>
              <w:rPr>
                <w:color w:val="000000"/>
                <w:sz w:val="28"/>
                <w:szCs w:val="28"/>
              </w:rPr>
              <w:t xml:space="preserve">Федерация, Кемеровская область </w:t>
            </w:r>
            <w:r w:rsidRPr="00CC7011">
              <w:rPr>
                <w:color w:val="000000"/>
                <w:sz w:val="28"/>
                <w:szCs w:val="28"/>
              </w:rPr>
              <w:t>-Кузбасс, Яшкинский муниципальный округ</w:t>
            </w:r>
            <w:r>
              <w:rPr>
                <w:color w:val="000000"/>
                <w:sz w:val="28"/>
                <w:szCs w:val="28"/>
              </w:rPr>
              <w:t>, п</w:t>
            </w:r>
            <w:r w:rsidR="00287AED">
              <w:rPr>
                <w:color w:val="000000"/>
                <w:sz w:val="28"/>
                <w:szCs w:val="28"/>
              </w:rPr>
              <w:t>оселок</w:t>
            </w:r>
            <w:r>
              <w:rPr>
                <w:color w:val="000000"/>
                <w:sz w:val="28"/>
                <w:szCs w:val="28"/>
              </w:rPr>
              <w:t xml:space="preserve"> Яшкин</w:t>
            </w:r>
            <w:r w:rsidR="00287AED">
              <w:rPr>
                <w:color w:val="000000"/>
                <w:sz w:val="28"/>
                <w:szCs w:val="28"/>
              </w:rPr>
              <w:t>ский</w:t>
            </w:r>
            <w:r>
              <w:rPr>
                <w:color w:val="000000"/>
                <w:sz w:val="28"/>
                <w:szCs w:val="28"/>
              </w:rPr>
              <w:t>, улица Окрайная, гараж 6а.</w:t>
            </w:r>
          </w:p>
        </w:tc>
      </w:tr>
    </w:tbl>
    <w:p w:rsidR="00975384" w:rsidRPr="00CC7011" w:rsidRDefault="00E24C24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2B91">
        <w:rPr>
          <w:sz w:val="28"/>
          <w:szCs w:val="28"/>
        </w:rPr>
        <w:t>3</w:t>
      </w:r>
      <w:r w:rsidR="00517772" w:rsidRPr="00CC7011">
        <w:rPr>
          <w:sz w:val="28"/>
          <w:szCs w:val="28"/>
        </w:rPr>
        <w:t xml:space="preserve">.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977B32" w:rsidRPr="00977B32" w:rsidRDefault="001912DC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912B91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B02797" w:rsidRDefault="00B02797" w:rsidP="00F263A8">
      <w:pPr>
        <w:pStyle w:val="a3"/>
        <w:rPr>
          <w:sz w:val="28"/>
          <w:szCs w:val="28"/>
        </w:rPr>
      </w:pPr>
    </w:p>
    <w:p w:rsidR="004C58D6" w:rsidRDefault="004C58D6" w:rsidP="00F263A8">
      <w:pPr>
        <w:pStyle w:val="a3"/>
        <w:rPr>
          <w:sz w:val="28"/>
          <w:szCs w:val="28"/>
        </w:rPr>
      </w:pPr>
    </w:p>
    <w:p w:rsidR="00AE53FE" w:rsidRPr="00A20FA4" w:rsidRDefault="00517772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BC" w:rsidRDefault="001E0BBC" w:rsidP="00DF71BE">
      <w:r>
        <w:separator/>
      </w:r>
    </w:p>
  </w:endnote>
  <w:endnote w:type="continuationSeparator" w:id="0">
    <w:p w:rsidR="001E0BBC" w:rsidRDefault="001E0BBC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20B05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BC" w:rsidRDefault="001E0BBC" w:rsidP="00DF71BE">
      <w:r>
        <w:separator/>
      </w:r>
    </w:p>
  </w:footnote>
  <w:footnote w:type="continuationSeparator" w:id="0">
    <w:p w:rsidR="001E0BBC" w:rsidRDefault="001E0BBC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287AED" w:rsidRPr="00287AED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2E223A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6618E7"/>
    <w:multiLevelType w:val="hybridMultilevel"/>
    <w:tmpl w:val="14F8CF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BD1725"/>
    <w:multiLevelType w:val="hybridMultilevel"/>
    <w:tmpl w:val="C6E4B0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2633A5E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AB231F"/>
    <w:multiLevelType w:val="hybridMultilevel"/>
    <w:tmpl w:val="31DAD9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8"/>
  </w:num>
  <w:num w:numId="2">
    <w:abstractNumId w:val="5"/>
  </w:num>
  <w:num w:numId="3">
    <w:abstractNumId w:val="0"/>
  </w:num>
  <w:num w:numId="4">
    <w:abstractNumId w:val="35"/>
  </w:num>
  <w:num w:numId="5">
    <w:abstractNumId w:val="29"/>
  </w:num>
  <w:num w:numId="6">
    <w:abstractNumId w:val="12"/>
  </w:num>
  <w:num w:numId="7">
    <w:abstractNumId w:val="2"/>
  </w:num>
  <w:num w:numId="8">
    <w:abstractNumId w:val="28"/>
  </w:num>
  <w:num w:numId="9">
    <w:abstractNumId w:val="7"/>
  </w:num>
  <w:num w:numId="10">
    <w:abstractNumId w:val="21"/>
  </w:num>
  <w:num w:numId="11">
    <w:abstractNumId w:val="37"/>
  </w:num>
  <w:num w:numId="12">
    <w:abstractNumId w:val="23"/>
  </w:num>
  <w:num w:numId="13">
    <w:abstractNumId w:val="39"/>
  </w:num>
  <w:num w:numId="14">
    <w:abstractNumId w:val="6"/>
  </w:num>
  <w:num w:numId="15">
    <w:abstractNumId w:val="30"/>
  </w:num>
  <w:num w:numId="16">
    <w:abstractNumId w:val="24"/>
  </w:num>
  <w:num w:numId="17">
    <w:abstractNumId w:val="4"/>
  </w:num>
  <w:num w:numId="18">
    <w:abstractNumId w:val="26"/>
  </w:num>
  <w:num w:numId="19">
    <w:abstractNumId w:val="16"/>
  </w:num>
  <w:num w:numId="20">
    <w:abstractNumId w:val="3"/>
  </w:num>
  <w:num w:numId="21">
    <w:abstractNumId w:val="17"/>
  </w:num>
  <w:num w:numId="22">
    <w:abstractNumId w:val="31"/>
  </w:num>
  <w:num w:numId="23">
    <w:abstractNumId w:val="27"/>
  </w:num>
  <w:num w:numId="24">
    <w:abstractNumId w:val="10"/>
  </w:num>
  <w:num w:numId="25">
    <w:abstractNumId w:val="9"/>
  </w:num>
  <w:num w:numId="26">
    <w:abstractNumId w:val="25"/>
  </w:num>
  <w:num w:numId="27">
    <w:abstractNumId w:val="13"/>
  </w:num>
  <w:num w:numId="28">
    <w:abstractNumId w:val="36"/>
  </w:num>
  <w:num w:numId="29">
    <w:abstractNumId w:val="32"/>
  </w:num>
  <w:num w:numId="30">
    <w:abstractNumId w:val="8"/>
  </w:num>
  <w:num w:numId="31">
    <w:abstractNumId w:val="33"/>
  </w:num>
  <w:num w:numId="32">
    <w:abstractNumId w:val="11"/>
  </w:num>
  <w:num w:numId="33">
    <w:abstractNumId w:val="42"/>
  </w:num>
  <w:num w:numId="34">
    <w:abstractNumId w:val="22"/>
  </w:num>
  <w:num w:numId="35">
    <w:abstractNumId w:val="14"/>
  </w:num>
  <w:num w:numId="36">
    <w:abstractNumId w:val="20"/>
  </w:num>
  <w:num w:numId="37">
    <w:abstractNumId w:val="1"/>
  </w:num>
  <w:num w:numId="38">
    <w:abstractNumId w:val="41"/>
  </w:num>
  <w:num w:numId="39">
    <w:abstractNumId w:val="18"/>
  </w:num>
  <w:num w:numId="40">
    <w:abstractNumId w:val="34"/>
  </w:num>
  <w:num w:numId="41">
    <w:abstractNumId w:val="19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E01A4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1E0BBC"/>
    <w:rsid w:val="00203577"/>
    <w:rsid w:val="00203640"/>
    <w:rsid w:val="00210875"/>
    <w:rsid w:val="00231A2E"/>
    <w:rsid w:val="00231A59"/>
    <w:rsid w:val="0024242E"/>
    <w:rsid w:val="002579ED"/>
    <w:rsid w:val="00272229"/>
    <w:rsid w:val="0027693A"/>
    <w:rsid w:val="002865E1"/>
    <w:rsid w:val="00287AED"/>
    <w:rsid w:val="002B0B85"/>
    <w:rsid w:val="002C59E4"/>
    <w:rsid w:val="002D58F4"/>
    <w:rsid w:val="002E5414"/>
    <w:rsid w:val="002F04F0"/>
    <w:rsid w:val="002F6FCA"/>
    <w:rsid w:val="003016AC"/>
    <w:rsid w:val="00345716"/>
    <w:rsid w:val="00345C2E"/>
    <w:rsid w:val="003533B3"/>
    <w:rsid w:val="00365577"/>
    <w:rsid w:val="00376D6E"/>
    <w:rsid w:val="00393964"/>
    <w:rsid w:val="003A5BD7"/>
    <w:rsid w:val="003A5F06"/>
    <w:rsid w:val="003C099D"/>
    <w:rsid w:val="003C605B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3BA5"/>
    <w:rsid w:val="00532127"/>
    <w:rsid w:val="0053629E"/>
    <w:rsid w:val="00547E7E"/>
    <w:rsid w:val="0055673D"/>
    <w:rsid w:val="00560788"/>
    <w:rsid w:val="00561BF8"/>
    <w:rsid w:val="00576743"/>
    <w:rsid w:val="00576D66"/>
    <w:rsid w:val="00590C95"/>
    <w:rsid w:val="00596E88"/>
    <w:rsid w:val="005B0464"/>
    <w:rsid w:val="005B280D"/>
    <w:rsid w:val="005F1265"/>
    <w:rsid w:val="006041B2"/>
    <w:rsid w:val="00605835"/>
    <w:rsid w:val="00611062"/>
    <w:rsid w:val="00613556"/>
    <w:rsid w:val="00622821"/>
    <w:rsid w:val="00623606"/>
    <w:rsid w:val="006344B0"/>
    <w:rsid w:val="00647458"/>
    <w:rsid w:val="00654756"/>
    <w:rsid w:val="006549CA"/>
    <w:rsid w:val="006609D8"/>
    <w:rsid w:val="00674499"/>
    <w:rsid w:val="006936C2"/>
    <w:rsid w:val="00695A97"/>
    <w:rsid w:val="006A2DD3"/>
    <w:rsid w:val="006C09D3"/>
    <w:rsid w:val="006C65F4"/>
    <w:rsid w:val="006D5C6B"/>
    <w:rsid w:val="006E7D3D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952AF"/>
    <w:rsid w:val="00795A7E"/>
    <w:rsid w:val="007B4B5E"/>
    <w:rsid w:val="007D3F3C"/>
    <w:rsid w:val="007F7010"/>
    <w:rsid w:val="00803A50"/>
    <w:rsid w:val="008175A9"/>
    <w:rsid w:val="0082124B"/>
    <w:rsid w:val="00831F92"/>
    <w:rsid w:val="00844523"/>
    <w:rsid w:val="00852752"/>
    <w:rsid w:val="00880363"/>
    <w:rsid w:val="00884C35"/>
    <w:rsid w:val="008D581A"/>
    <w:rsid w:val="00902F0D"/>
    <w:rsid w:val="009041FC"/>
    <w:rsid w:val="009111D6"/>
    <w:rsid w:val="00912B91"/>
    <w:rsid w:val="00930DB6"/>
    <w:rsid w:val="00953B43"/>
    <w:rsid w:val="00973826"/>
    <w:rsid w:val="00975384"/>
    <w:rsid w:val="00977B32"/>
    <w:rsid w:val="009A4F2F"/>
    <w:rsid w:val="00A1247A"/>
    <w:rsid w:val="00A15C0C"/>
    <w:rsid w:val="00A20FA4"/>
    <w:rsid w:val="00A22C92"/>
    <w:rsid w:val="00A25CE2"/>
    <w:rsid w:val="00A27A9E"/>
    <w:rsid w:val="00A30F42"/>
    <w:rsid w:val="00A4269B"/>
    <w:rsid w:val="00A5230E"/>
    <w:rsid w:val="00A57021"/>
    <w:rsid w:val="00A575DA"/>
    <w:rsid w:val="00A60DF8"/>
    <w:rsid w:val="00A735C3"/>
    <w:rsid w:val="00A756B5"/>
    <w:rsid w:val="00A76ECE"/>
    <w:rsid w:val="00A87F71"/>
    <w:rsid w:val="00AD548C"/>
    <w:rsid w:val="00AE53FE"/>
    <w:rsid w:val="00B02797"/>
    <w:rsid w:val="00B11D82"/>
    <w:rsid w:val="00B11E7A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F4493"/>
    <w:rsid w:val="00C015A8"/>
    <w:rsid w:val="00C02569"/>
    <w:rsid w:val="00C06A91"/>
    <w:rsid w:val="00C06CC7"/>
    <w:rsid w:val="00C06D68"/>
    <w:rsid w:val="00C17638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D1D"/>
    <w:rsid w:val="00CC7011"/>
    <w:rsid w:val="00CD1364"/>
    <w:rsid w:val="00CD1971"/>
    <w:rsid w:val="00CD2AED"/>
    <w:rsid w:val="00CD35FA"/>
    <w:rsid w:val="00CE1D17"/>
    <w:rsid w:val="00CE3CDC"/>
    <w:rsid w:val="00D06B57"/>
    <w:rsid w:val="00D12C26"/>
    <w:rsid w:val="00D1698F"/>
    <w:rsid w:val="00D24F5B"/>
    <w:rsid w:val="00D47AD2"/>
    <w:rsid w:val="00D64C97"/>
    <w:rsid w:val="00D66172"/>
    <w:rsid w:val="00D803BF"/>
    <w:rsid w:val="00D8145B"/>
    <w:rsid w:val="00D94135"/>
    <w:rsid w:val="00DB4C64"/>
    <w:rsid w:val="00DC13B0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73C6A"/>
    <w:rsid w:val="00E7607F"/>
    <w:rsid w:val="00E76C68"/>
    <w:rsid w:val="00E81585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140B0"/>
    <w:rsid w:val="00F263A8"/>
    <w:rsid w:val="00F31A78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09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D472-AEB0-4F5C-B291-41835821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4</cp:revision>
  <cp:lastPrinted>2021-12-21T07:59:00Z</cp:lastPrinted>
  <dcterms:created xsi:type="dcterms:W3CDTF">2021-12-17T04:02:00Z</dcterms:created>
  <dcterms:modified xsi:type="dcterms:W3CDTF">2022-01-19T08:03:00Z</dcterms:modified>
</cp:coreProperties>
</file>